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296375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>realizowanego przez Centrum Usług Społecznych</w:t>
      </w:r>
      <w:r w:rsidRPr="00296375">
        <w:t xml:space="preserve"> w Myślenicach, w  ramach Programu Operacyjnego Wiedza Edukacja Rozwój, Oś priorytetowa </w:t>
      </w:r>
      <w:r w:rsidRPr="00296375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Pr="00AA0C6D" w:rsidRDefault="00E17ED4" w:rsidP="00700228">
      <w:pPr>
        <w:jc w:val="center"/>
        <w:rPr>
          <w:b/>
          <w:bCs/>
        </w:rPr>
      </w:pPr>
      <w:r>
        <w:rPr>
          <w:b/>
          <w:bCs/>
        </w:rPr>
        <w:t xml:space="preserve">Wzór Umowy </w:t>
      </w:r>
    </w:p>
    <w:p w:rsidR="00700228" w:rsidRPr="00AA0C6D" w:rsidRDefault="00700228" w:rsidP="00700228">
      <w:pPr>
        <w:rPr>
          <w:b/>
          <w:bCs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>
        <w:t xml:space="preserve">zawarta w </w:t>
      </w:r>
      <w:r>
        <w:rPr>
          <w:bCs/>
        </w:rPr>
        <w:t xml:space="preserve">dniu </w:t>
      </w:r>
      <w:r w:rsidR="00256F7A">
        <w:rPr>
          <w:bCs/>
        </w:rPr>
        <w:t>………………</w:t>
      </w:r>
      <w:r>
        <w:rPr>
          <w:bCs/>
        </w:rPr>
        <w:t>r.</w:t>
      </w:r>
      <w:r>
        <w:t xml:space="preserve"> w</w:t>
      </w:r>
      <w:r>
        <w:rPr>
          <w:shd w:val="clear" w:color="auto" w:fill="FFFFFF"/>
        </w:rPr>
        <w:t xml:space="preserve"> Myślenicach pomiędzy:</w:t>
      </w:r>
    </w:p>
    <w:p w:rsidR="00700228" w:rsidRDefault="00256F7A" w:rsidP="00700228">
      <w:r>
        <w:t>zwany</w:t>
      </w:r>
    </w:p>
    <w:p w:rsidR="00700228" w:rsidRDefault="00700228" w:rsidP="00700228">
      <w:pPr>
        <w:rPr>
          <w:b/>
        </w:rPr>
      </w:pPr>
      <w:r>
        <w:rPr>
          <w:b/>
        </w:rPr>
        <w:t>Zamawiającym</w:t>
      </w:r>
    </w:p>
    <w:p w:rsidR="00700228" w:rsidRDefault="00700228" w:rsidP="00700228">
      <w:r>
        <w:t>a</w:t>
      </w:r>
    </w:p>
    <w:p w:rsidR="00700228" w:rsidRDefault="00700228" w:rsidP="00700228"/>
    <w:p w:rsidR="00700228" w:rsidRPr="00AA0C6D" w:rsidRDefault="00700228" w:rsidP="00700228">
      <w:pPr>
        <w:jc w:val="both"/>
      </w:pPr>
      <w:r w:rsidRPr="005423E4">
        <w:t>,</w:t>
      </w:r>
      <w:r>
        <w:t xml:space="preserve"> zwany/a</w:t>
      </w:r>
      <w:r w:rsidRPr="00AA0C6D">
        <w:t xml:space="preserve"> dalej </w:t>
      </w:r>
      <w:r>
        <w:rPr>
          <w:b/>
        </w:rPr>
        <w:t>Wykonawcą</w:t>
      </w:r>
      <w:r w:rsidRPr="00AA0C6D">
        <w:rPr>
          <w:b/>
        </w:rPr>
        <w:t>.</w:t>
      </w:r>
    </w:p>
    <w:p w:rsidR="00700228" w:rsidRDefault="00700228" w:rsidP="00700228">
      <w:pPr>
        <w:rPr>
          <w:b/>
        </w:rPr>
      </w:pPr>
    </w:p>
    <w:p w:rsidR="00700228" w:rsidRDefault="00700228" w:rsidP="00700228">
      <w:pPr>
        <w:rPr>
          <w:b/>
        </w:rPr>
      </w:pPr>
    </w:p>
    <w:p w:rsidR="00700228" w:rsidRDefault="00700228" w:rsidP="00700228">
      <w:pPr>
        <w:pStyle w:val="Stopka"/>
        <w:jc w:val="center"/>
        <w:rPr>
          <w:i/>
          <w:sz w:val="22"/>
          <w:szCs w:val="22"/>
        </w:rPr>
      </w:pPr>
      <w:r w:rsidRPr="000B69D4">
        <w:rPr>
          <w:i/>
          <w:sz w:val="22"/>
          <w:szCs w:val="22"/>
        </w:rPr>
        <w:t xml:space="preserve">Na podstawie art. 2  ust. 1 pkt 1 Ustawy z dnia 11.09.2019 r. Prawo zamówień publicznych </w:t>
      </w:r>
    </w:p>
    <w:p w:rsidR="00700228" w:rsidRPr="000B69D4" w:rsidRDefault="00F534BD" w:rsidP="00700228">
      <w:pPr>
        <w:pStyle w:val="Stopk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t j:  Dz.U. z 2021r., poz. 2269</w:t>
      </w:r>
      <w:r w:rsidR="00700228" w:rsidRPr="000B69D4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Default="00700228" w:rsidP="00700228"/>
    <w:p w:rsidR="00700228" w:rsidRDefault="00700228" w:rsidP="00700228"/>
    <w:p w:rsidR="00700228" w:rsidRPr="005423E4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Oświadczenia Zamawiającego</w:t>
      </w:r>
    </w:p>
    <w:p w:rsidR="00700228" w:rsidRPr="00062AB0" w:rsidRDefault="00700228" w:rsidP="0070022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 w:rsidRPr="00EF3563">
        <w:t xml:space="preserve">Zamawiający oświadcza, że realizuje Projekt pn. </w:t>
      </w:r>
      <w:r w:rsidRPr="00EF3563">
        <w:rPr>
          <w:i/>
          <w:iCs/>
        </w:rPr>
        <w:t>„</w:t>
      </w:r>
      <w:r w:rsidRPr="00EF3563">
        <w:rPr>
          <w:bCs/>
        </w:rPr>
        <w:t>Centrum Usług Społecznych w Gminie Myślenice</w:t>
      </w:r>
      <w:r w:rsidRPr="00EF3563">
        <w:rPr>
          <w:i/>
          <w:iCs/>
        </w:rPr>
        <w:t xml:space="preserve">” </w:t>
      </w:r>
      <w:r w:rsidRPr="00EF3563">
        <w:t xml:space="preserve">ramach programu operacyjnego Wiedza Edukacja Rozwój, Oś priorytetowa </w:t>
      </w:r>
      <w:r w:rsidRPr="00EF3563">
        <w:rPr>
          <w:rFonts w:eastAsiaTheme="minorHAnsi"/>
          <w:kern w:val="0"/>
          <w:lang w:eastAsia="en-US"/>
        </w:rPr>
        <w:t>II. Efektywne polityki publiczne dla rynku pracy, gospodarki i edukacji,</w:t>
      </w:r>
      <w:r w:rsidRPr="00062AB0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5423E4" w:rsidRDefault="00700228" w:rsidP="00700228">
      <w:pPr>
        <w:pStyle w:val="Styl"/>
        <w:numPr>
          <w:ilvl w:val="0"/>
          <w:numId w:val="2"/>
        </w:numPr>
        <w:spacing w:line="273" w:lineRule="exact"/>
        <w:ind w:right="19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Default="00700228" w:rsidP="00700228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7463AC" w:rsidRDefault="00700228" w:rsidP="00700228">
      <w:pPr>
        <w:pStyle w:val="Styl"/>
        <w:spacing w:before="240" w:line="259" w:lineRule="exact"/>
        <w:ind w:right="15"/>
        <w:rPr>
          <w:rFonts w:ascii="Times New Roman" w:hAnsi="Times New Roman" w:cs="Times New Roman"/>
        </w:rPr>
      </w:pPr>
      <w:r w:rsidRPr="007463AC">
        <w:rPr>
          <w:rFonts w:ascii="Times New Roman" w:hAnsi="Times New Roman" w:cs="Times New Roman"/>
        </w:rPr>
        <w:t xml:space="preserve">Oświadczenia Wykonawcy: 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lastRenderedPageBreak/>
        <w:t xml:space="preserve">Wykonawcaoświadcza, że wykonując przedmiot umowy nie naruszy w żaden sposób praw osób trzecich. </w:t>
      </w:r>
    </w:p>
    <w:p w:rsidR="00700228" w:rsidRDefault="00974901" w:rsidP="00700228">
      <w:pPr>
        <w:pStyle w:val="Styl"/>
        <w:spacing w:line="268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700228" w:rsidRPr="007463AC">
        <w:rPr>
          <w:rFonts w:ascii="Times New Roman" w:hAnsi="Times New Roman"/>
        </w:rPr>
        <w:t xml:space="preserve">Wykonawca oświadcza, że nie jest prawomocnie skazany za przestępstwo przeciwko mieniu, przeciwko obrotowi gospodarczemu, przeciwko działalności instytucji państwowych oraz samorządu </w:t>
      </w:r>
      <w:r w:rsidR="00700228" w:rsidRPr="0082148B">
        <w:rPr>
          <w:rFonts w:ascii="Times New Roman" w:hAnsi="Times New Roman"/>
        </w:rPr>
        <w:t>terytorialnego, przeciwko wiarygodności dokumentów lub za przestępstwo skarbowe</w:t>
      </w:r>
      <w:r w:rsidR="00700228">
        <w:rPr>
          <w:rFonts w:ascii="Times New Roman" w:hAnsi="Times New Roman"/>
        </w:rPr>
        <w:t>.</w:t>
      </w: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1</w:t>
      </w:r>
    </w:p>
    <w:p w:rsidR="00700228" w:rsidRPr="000B0E84" w:rsidRDefault="00700228" w:rsidP="00DE6754">
      <w:pPr>
        <w:spacing w:after="120"/>
        <w:jc w:val="both"/>
      </w:pPr>
      <w:r>
        <w:rPr>
          <w:lang w:bidi="he-IL"/>
        </w:rPr>
        <w:t>Zamawiający</w:t>
      </w:r>
      <w:r w:rsidRPr="00965476">
        <w:rPr>
          <w:lang w:bidi="he-IL"/>
        </w:rPr>
        <w:t xml:space="preserve"> powierza, zaś </w:t>
      </w:r>
      <w:r>
        <w:rPr>
          <w:lang w:bidi="he-IL"/>
        </w:rPr>
        <w:t>Wykonawca</w:t>
      </w:r>
      <w:r w:rsidR="000B0E84">
        <w:rPr>
          <w:lang w:bidi="he-IL"/>
        </w:rPr>
        <w:t xml:space="preserve"> </w:t>
      </w:r>
      <w:r w:rsidRPr="00965476">
        <w:rPr>
          <w:lang w:bidi="he-IL"/>
        </w:rPr>
        <w:t>przyjm</w:t>
      </w:r>
      <w:r w:rsidRPr="00FC3DE4">
        <w:rPr>
          <w:lang w:bidi="he-IL"/>
        </w:rPr>
        <w:t xml:space="preserve">uje do </w:t>
      </w:r>
      <w:r w:rsidRPr="000B0E84">
        <w:rPr>
          <w:lang w:bidi="he-IL"/>
        </w:rPr>
        <w:t>wykonania usługę</w:t>
      </w:r>
      <w:bookmarkStart w:id="0" w:name="_Hlk62122681"/>
      <w:r w:rsidR="000B0E84" w:rsidRPr="000B0E84">
        <w:rPr>
          <w:lang w:bidi="he-IL"/>
        </w:rPr>
        <w:t xml:space="preserve"> </w:t>
      </w:r>
      <w:bookmarkEnd w:id="0"/>
      <w:proofErr w:type="spellStart"/>
      <w:r w:rsidR="000B0E84" w:rsidRPr="000B0E84">
        <w:t>ndywidualnego</w:t>
      </w:r>
      <w:proofErr w:type="spellEnd"/>
      <w:r w:rsidR="000B0E84" w:rsidRPr="000B0E84">
        <w:t xml:space="preserve"> wsparcie psychologiczne dla dorosłych</w:t>
      </w:r>
      <w:r w:rsidR="007E46F0" w:rsidRPr="000B0E84">
        <w:t xml:space="preserve"> - </w:t>
      </w:r>
      <w:r w:rsidR="001F7159" w:rsidRPr="000B0E84">
        <w:t xml:space="preserve">mieszkańców </w:t>
      </w:r>
      <w:r w:rsidR="008211B0" w:rsidRPr="000B0E84">
        <w:t>g</w:t>
      </w:r>
      <w:r w:rsidR="001F7159" w:rsidRPr="000B0E84">
        <w:t>miny Myślenice</w:t>
      </w:r>
      <w:r w:rsidR="00DE6754" w:rsidRPr="000B0E84">
        <w:t>.</w:t>
      </w:r>
    </w:p>
    <w:p w:rsidR="00700228" w:rsidRDefault="00700228" w:rsidP="0070022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7841DB">
        <w:t xml:space="preserve">Usługa realizowana będziew </w:t>
      </w:r>
      <w:r w:rsidR="004D372E" w:rsidRPr="007841DB">
        <w:t>miejscu wskazanym przez Wykonawcę</w:t>
      </w:r>
      <w:r w:rsidR="00256F7A" w:rsidRPr="007841DB">
        <w:t xml:space="preserve">na terenie </w:t>
      </w:r>
      <w:r w:rsidR="00B266D0" w:rsidRPr="007841DB">
        <w:t>miasta</w:t>
      </w:r>
      <w:r w:rsidR="00256F7A" w:rsidRPr="007841DB">
        <w:t xml:space="preserve"> Myślenice</w:t>
      </w:r>
      <w:r w:rsidR="007841DB" w:rsidRPr="007841DB">
        <w:t>, dostosowanym do realizacji usługi i spełniającym wymagania określone w Standardach jakości usług społecznych realizowanych w ramach Programu Usług Społecznych w Centrum Usług Społecznych w Myślenicach</w:t>
      </w:r>
      <w:r w:rsidR="007841DB">
        <w:t>,</w:t>
      </w:r>
      <w:r w:rsidR="007841DB" w:rsidRPr="007841DB">
        <w:t xml:space="preserve"> stanowiących załącznik do Rozeznania Dostępnej Oferty Rynkowej.</w:t>
      </w:r>
    </w:p>
    <w:p w:rsidR="007841DB" w:rsidRPr="007841DB" w:rsidRDefault="007841DB" w:rsidP="007841DB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700228">
      <w:pPr>
        <w:widowControl w:val="0"/>
        <w:numPr>
          <w:ilvl w:val="0"/>
          <w:numId w:val="3"/>
        </w:numPr>
        <w:spacing w:before="9" w:line="273" w:lineRule="exact"/>
        <w:ind w:right="19"/>
        <w:jc w:val="both"/>
      </w:pPr>
      <w:r w:rsidRPr="00AA0C6D">
        <w:rPr>
          <w:color w:val="000000"/>
          <w:lang w:bidi="he-IL"/>
        </w:rPr>
        <w:t>Usługa realizowana będzie w okresie</w:t>
      </w:r>
      <w:r w:rsidR="00256F7A">
        <w:rPr>
          <w:color w:val="000000"/>
          <w:lang w:bidi="he-IL"/>
        </w:rPr>
        <w:t>…………………………….</w:t>
      </w:r>
    </w:p>
    <w:p w:rsidR="00700228" w:rsidRDefault="00700228" w:rsidP="00700228">
      <w:pPr>
        <w:overflowPunct w:val="0"/>
        <w:autoSpaceDE w:val="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2</w:t>
      </w:r>
    </w:p>
    <w:p w:rsidR="0070022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>Wykonawca</w:t>
      </w:r>
      <w:r w:rsidRPr="00AA0C6D">
        <w:t xml:space="preserve"> będzie wykonywał czynności określone w § 1 </w:t>
      </w:r>
      <w:r w:rsidRPr="00AA0C6D">
        <w:rPr>
          <w:lang w:bidi="he-IL"/>
        </w:rPr>
        <w:t xml:space="preserve">bez powierzania zadań </w:t>
      </w:r>
      <w:r>
        <w:rPr>
          <w:lang w:bidi="he-IL"/>
        </w:rPr>
        <w:t>podmiotom</w:t>
      </w:r>
      <w:r w:rsidRPr="00AA0C6D">
        <w:rPr>
          <w:lang w:bidi="he-IL"/>
        </w:rPr>
        <w:t xml:space="preserve"> trzecim</w:t>
      </w:r>
      <w:r w:rsidRPr="00AA0C6D">
        <w:t>.</w:t>
      </w:r>
    </w:p>
    <w:p w:rsidR="00974901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Pr="007B0712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 w:rsidRPr="007B0712">
        <w:rPr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7B0712">
        <w:rPr>
          <w:i/>
          <w:color w:val="000000"/>
          <w:lang w:bidi="he-IL"/>
        </w:rPr>
        <w:t>– załącznik nr 1 do umowy</w:t>
      </w:r>
      <w:r w:rsidRPr="007B0712">
        <w:t>.</w:t>
      </w:r>
    </w:p>
    <w:p w:rsidR="007841DB" w:rsidRPr="007B0712" w:rsidRDefault="007841DB" w:rsidP="007841DB">
      <w:pPr>
        <w:widowControl w:val="0"/>
        <w:spacing w:before="9" w:line="273" w:lineRule="exact"/>
        <w:ind w:left="720" w:right="19"/>
        <w:jc w:val="both"/>
      </w:pPr>
    </w:p>
    <w:p w:rsidR="000037B3" w:rsidRPr="007B0712" w:rsidRDefault="00700228" w:rsidP="007841DB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 w:rsidRPr="007B0712">
        <w:t xml:space="preserve">Planowana ilość godzin usługi </w:t>
      </w:r>
      <w:r w:rsidR="00A308FC" w:rsidRPr="007B0712">
        <w:rPr>
          <w:rFonts w:asciiTheme="minorHAnsi" w:hAnsiTheme="minorHAnsi" w:cstheme="minorHAnsi"/>
          <w:b/>
        </w:rPr>
        <w:t>Indywidualnego wsparcia psychologicznego dla dorosłych</w:t>
      </w:r>
      <w:r w:rsidR="00DE6754" w:rsidRPr="007B0712">
        <w:t xml:space="preserve"> </w:t>
      </w:r>
      <w:r w:rsidR="00D54AA1" w:rsidRPr="007B0712">
        <w:t xml:space="preserve">obejmuje nie więcej niż </w:t>
      </w:r>
      <w:r w:rsidR="00D54AA1" w:rsidRPr="007B0712">
        <w:rPr>
          <w:b/>
        </w:rPr>
        <w:t>1</w:t>
      </w:r>
      <w:r w:rsidR="00CF4E91" w:rsidRPr="007B0712">
        <w:rPr>
          <w:b/>
        </w:rPr>
        <w:t>8</w:t>
      </w:r>
      <w:r w:rsidR="00D54AA1" w:rsidRPr="007B0712">
        <w:rPr>
          <w:b/>
        </w:rPr>
        <w:t>0 godzin zegarowych</w:t>
      </w:r>
      <w:r w:rsidR="000037B3" w:rsidRPr="007B0712">
        <w:t>, z czego przynajmniej polowa czasu realizacji usługi winna się odbywa</w:t>
      </w:r>
      <w:r w:rsidR="00B67133" w:rsidRPr="007B0712">
        <w:t>ć w godzinach popołudniowych (14</w:t>
      </w:r>
      <w:r w:rsidR="000037B3" w:rsidRPr="007B0712">
        <w:t>:00 – 20:00)</w:t>
      </w:r>
      <w:r w:rsidR="007841DB" w:rsidRPr="007B0712">
        <w:t>.</w:t>
      </w:r>
    </w:p>
    <w:p w:rsidR="00700228" w:rsidRDefault="00700228" w:rsidP="00700228">
      <w:pPr>
        <w:pStyle w:val="Akapitzlist"/>
        <w:jc w:val="both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3</w:t>
      </w:r>
    </w:p>
    <w:p w:rsidR="00700228" w:rsidRPr="00AA0C6D" w:rsidRDefault="00700228" w:rsidP="00700228">
      <w:pPr>
        <w:jc w:val="center"/>
        <w:rPr>
          <w:b/>
        </w:rPr>
      </w:pPr>
    </w:p>
    <w:p w:rsidR="00D54AA1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 xml:space="preserve">Za wykonanie czynności  wymienionych w § 1 </w:t>
      </w:r>
      <w:r>
        <w:t>Zamawiający</w:t>
      </w:r>
      <w:r w:rsidRPr="00965476">
        <w:t xml:space="preserve"> zapłaci </w:t>
      </w:r>
      <w:r>
        <w:t>Wykonawcy</w:t>
      </w:r>
      <w:r w:rsidRPr="00965476">
        <w:t xml:space="preserve"> wynagrodzenie za rzeczywiście zrealizowany zak</w:t>
      </w:r>
      <w:r w:rsidR="00D54AA1">
        <w:t>res umowy</w:t>
      </w:r>
      <w:r w:rsidR="00D54AA1" w:rsidRPr="00965476">
        <w:t xml:space="preserve">, przy zastosowaniu następujących stawek jednostkowych: </w:t>
      </w:r>
      <w:r w:rsidR="00E17ED4">
        <w:rPr>
          <w:b/>
        </w:rPr>
        <w:t>………………..</w:t>
      </w:r>
      <w:r w:rsidR="00D54AA1" w:rsidRPr="00106810">
        <w:rPr>
          <w:b/>
        </w:rPr>
        <w:t xml:space="preserve"> zł</w:t>
      </w:r>
      <w:r w:rsidR="00E17ED4">
        <w:rPr>
          <w:b/>
        </w:rPr>
        <w:t>otych</w:t>
      </w:r>
      <w:r w:rsidR="00D54AA1">
        <w:t xml:space="preserve"> (słownie:  </w:t>
      </w:r>
      <w:r w:rsidR="00D54AA1" w:rsidRPr="00DE5605">
        <w:t xml:space="preserve"> zł. 00/100), za każdą godzinę.  </w:t>
      </w:r>
    </w:p>
    <w:p w:rsidR="00700228" w:rsidRDefault="00700228" w:rsidP="00D54AA1">
      <w:pPr>
        <w:widowControl w:val="0"/>
        <w:ind w:left="567"/>
        <w:jc w:val="both"/>
      </w:pPr>
    </w:p>
    <w:p w:rsidR="00B067D3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>Łączna kwota wynagrodzenia w okresie obowiązywania u</w:t>
      </w:r>
      <w:r>
        <w:t xml:space="preserve">mowy nie może przekroczyć kwoty </w:t>
      </w:r>
      <w:r w:rsidR="00D54AA1">
        <w:rPr>
          <w:b/>
        </w:rPr>
        <w:t>……………..</w:t>
      </w:r>
      <w:r w:rsidR="003B7CD3" w:rsidRPr="003B7CD3">
        <w:rPr>
          <w:b/>
        </w:rPr>
        <w:t>złotych</w:t>
      </w:r>
      <w:r w:rsidRPr="00965476">
        <w:t xml:space="preserve">. (słownie: </w:t>
      </w:r>
      <w:r w:rsidR="00CA4C59">
        <w:t>złote</w:t>
      </w:r>
      <w:r w:rsidRPr="00965476">
        <w:t xml:space="preserve">, </w:t>
      </w:r>
      <w:r w:rsidR="00B40BBE">
        <w:t>00</w:t>
      </w:r>
      <w:r>
        <w:t xml:space="preserve">/100) </w:t>
      </w:r>
      <w:r w:rsidRPr="00965476">
        <w:t>.</w:t>
      </w:r>
    </w:p>
    <w:p w:rsidR="00B067D3" w:rsidRPr="00B067D3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Default="00B067D3" w:rsidP="00700228">
      <w:pPr>
        <w:widowControl w:val="0"/>
        <w:jc w:val="both"/>
      </w:pPr>
    </w:p>
    <w:p w:rsidR="00700228" w:rsidRPr="00965476" w:rsidRDefault="00700228" w:rsidP="00700228">
      <w:pPr>
        <w:widowControl w:val="0"/>
        <w:ind w:left="567"/>
        <w:jc w:val="both"/>
      </w:pPr>
      <w:r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>
        <w:t>raz (</w:t>
      </w:r>
      <w:r>
        <w:t>o ile na podstawie odrębnych przepisów obowiązek taki powstanie) składki na ubezpieczenia społeczne opłacane przez Wykonawcę i Zamawiającego oraz Fundusz Pracy, jak również ewentualne wpłaty do PPK opłacane przez Wykonawcę i Zamawiającego, gdyby  umowa  była obowiązkowym tytułem do naliczenia składek na ubezpieczenia emerytalne i rentowe w rozumieniu przepisów ustawy o systemie ubezpieczeń społecznych</w:t>
      </w:r>
    </w:p>
    <w:p w:rsidR="0070022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lastRenderedPageBreak/>
        <w:t xml:space="preserve">Płatności będą realizowane na podstawie rachunków/faktur wystawianych przez </w:t>
      </w:r>
      <w:r>
        <w:rPr>
          <w:lang w:bidi="he-IL"/>
        </w:rPr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700228" w:rsidRPr="009B4F99" w:rsidRDefault="00700228" w:rsidP="005326BE">
      <w:pPr>
        <w:widowControl w:val="0"/>
        <w:ind w:left="567"/>
      </w:pPr>
      <w:r w:rsidRPr="009B4F99">
        <w:t xml:space="preserve">Nabywca: </w:t>
      </w:r>
      <w:r w:rsidRPr="009B4F99">
        <w:br/>
      </w:r>
      <w:r w:rsidR="00AF543A">
        <w:t>Odbiorca:</w:t>
      </w:r>
      <w:r w:rsidRPr="009B4F99">
        <w:t xml:space="preserve"> oraz </w:t>
      </w:r>
      <w:r w:rsidR="009B4F99" w:rsidRPr="009B4F99">
        <w:t xml:space="preserve">załączonym załącznikami </w:t>
      </w:r>
      <w:r w:rsidR="009B4F99" w:rsidRPr="009B4F99">
        <w:rPr>
          <w:w w:val="132"/>
          <w:sz w:val="22"/>
          <w:szCs w:val="22"/>
          <w:lang w:bidi="he-IL"/>
        </w:rPr>
        <w:t>§2pkt 2. i  §3 pkt.5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t xml:space="preserve">5.  </w:t>
      </w:r>
      <w:r w:rsidRPr="00826D80">
        <w:rPr>
          <w:bCs/>
        </w:rPr>
        <w:t>W przypadku rozwiązania umowy z przyczyn leżących po stronie Wykonawcy, Zamawiającemu  przysługuje kara umowna w wysokości 5% wartości całkowitej umowy, o 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będą przetwarzane wyłącznie w celu realizacji Projektu, o którym mowa w § 1  umowy: w szczególności w celu potwierdzenia kwalifikowalności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do zachowania poufności danych osobowych przetwarzanych w związku z wykonywaniem umowy, a w szczególności do tego, że 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>
      <w:bookmarkStart w:id="1" w:name="_GoBack"/>
      <w:bookmarkEnd w:id="1"/>
    </w:p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31" w:rsidRDefault="003C4F31">
      <w:r>
        <w:separator/>
      </w:r>
    </w:p>
  </w:endnote>
  <w:endnote w:type="continuationSeparator" w:id="0">
    <w:p w:rsidR="003C4F31" w:rsidRDefault="003C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31" w:rsidRDefault="003C4F31">
      <w:r>
        <w:separator/>
      </w:r>
    </w:p>
  </w:footnote>
  <w:footnote w:type="continuationSeparator" w:id="0">
    <w:p w:rsidR="003C4F31" w:rsidRDefault="003C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A34501"/>
    <w:multiLevelType w:val="hybridMultilevel"/>
    <w:tmpl w:val="1BE228F4"/>
    <w:lvl w:ilvl="0" w:tplc="7470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BC9420B"/>
    <w:multiLevelType w:val="hybridMultilevel"/>
    <w:tmpl w:val="2084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2"/>
  </w:num>
  <w:num w:numId="6">
    <w:abstractNumId w:val="15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0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228"/>
    <w:rsid w:val="000037B3"/>
    <w:rsid w:val="00065709"/>
    <w:rsid w:val="0009467E"/>
    <w:rsid w:val="000A1D67"/>
    <w:rsid w:val="000B0E84"/>
    <w:rsid w:val="000D4528"/>
    <w:rsid w:val="00107DA5"/>
    <w:rsid w:val="00110E27"/>
    <w:rsid w:val="0018166A"/>
    <w:rsid w:val="001F7159"/>
    <w:rsid w:val="00256F7A"/>
    <w:rsid w:val="002574B5"/>
    <w:rsid w:val="00273834"/>
    <w:rsid w:val="002C10B3"/>
    <w:rsid w:val="002C2BB0"/>
    <w:rsid w:val="002D1926"/>
    <w:rsid w:val="002E24D6"/>
    <w:rsid w:val="00356E3B"/>
    <w:rsid w:val="0037479E"/>
    <w:rsid w:val="00383430"/>
    <w:rsid w:val="003B7CD3"/>
    <w:rsid w:val="003C4F31"/>
    <w:rsid w:val="003D7502"/>
    <w:rsid w:val="00410539"/>
    <w:rsid w:val="00421D8D"/>
    <w:rsid w:val="00433F4D"/>
    <w:rsid w:val="00475AFB"/>
    <w:rsid w:val="004A5BC6"/>
    <w:rsid w:val="004C31FD"/>
    <w:rsid w:val="004D372E"/>
    <w:rsid w:val="0052326F"/>
    <w:rsid w:val="005326BE"/>
    <w:rsid w:val="0055766E"/>
    <w:rsid w:val="005829DA"/>
    <w:rsid w:val="005A749F"/>
    <w:rsid w:val="005B5D03"/>
    <w:rsid w:val="00627414"/>
    <w:rsid w:val="00650F4A"/>
    <w:rsid w:val="0066067C"/>
    <w:rsid w:val="00700228"/>
    <w:rsid w:val="00720890"/>
    <w:rsid w:val="00735848"/>
    <w:rsid w:val="00754F0C"/>
    <w:rsid w:val="007841DB"/>
    <w:rsid w:val="007B0712"/>
    <w:rsid w:val="007C656A"/>
    <w:rsid w:val="007E46F0"/>
    <w:rsid w:val="008211B0"/>
    <w:rsid w:val="008417BA"/>
    <w:rsid w:val="008A0932"/>
    <w:rsid w:val="00974901"/>
    <w:rsid w:val="00991264"/>
    <w:rsid w:val="009B4F99"/>
    <w:rsid w:val="00A036BC"/>
    <w:rsid w:val="00A308FC"/>
    <w:rsid w:val="00AF2B5C"/>
    <w:rsid w:val="00AF543A"/>
    <w:rsid w:val="00B067D3"/>
    <w:rsid w:val="00B266D0"/>
    <w:rsid w:val="00B40BBE"/>
    <w:rsid w:val="00B67133"/>
    <w:rsid w:val="00B86728"/>
    <w:rsid w:val="00BD0324"/>
    <w:rsid w:val="00BE1AE4"/>
    <w:rsid w:val="00BE43D3"/>
    <w:rsid w:val="00BE4D5C"/>
    <w:rsid w:val="00BF1C8C"/>
    <w:rsid w:val="00C34A83"/>
    <w:rsid w:val="00C51163"/>
    <w:rsid w:val="00C9492D"/>
    <w:rsid w:val="00CA4C59"/>
    <w:rsid w:val="00CF4E91"/>
    <w:rsid w:val="00D30D02"/>
    <w:rsid w:val="00D54AA1"/>
    <w:rsid w:val="00D645E1"/>
    <w:rsid w:val="00D736C9"/>
    <w:rsid w:val="00DE6754"/>
    <w:rsid w:val="00E17ED4"/>
    <w:rsid w:val="00E23385"/>
    <w:rsid w:val="00F534BD"/>
    <w:rsid w:val="00F926ED"/>
    <w:rsid w:val="00FA2564"/>
    <w:rsid w:val="00FB2592"/>
    <w:rsid w:val="00FD1377"/>
    <w:rsid w:val="00FD5AFF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B4B2"/>
  <w15:docId w15:val="{35A868B8-5A75-48C4-AE46-FBCC0A1A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A8D2-5A67-4285-8417-C0DD512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Marta Łaszczyk-Lichoń</cp:lastModifiedBy>
  <cp:revision>8</cp:revision>
  <dcterms:created xsi:type="dcterms:W3CDTF">2022-12-29T09:27:00Z</dcterms:created>
  <dcterms:modified xsi:type="dcterms:W3CDTF">2023-01-05T07:39:00Z</dcterms:modified>
</cp:coreProperties>
</file>